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0520B0" w:rsidRDefault="000520B0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CC79EC" w:rsidRPr="00CC79EC">
        <w:rPr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EA56BB" w:rsidRPr="00EA56BB">
        <w:rPr>
          <w:sz w:val="28"/>
          <w:szCs w:val="28"/>
        </w:rPr>
        <w:t>«О внесении изменений и дополнений в административный регламент предоставления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, утвержденный постановлением администрации городского округа Кинель Самарской области от 31 марта 2016г. №1236 (с изменениями от 14 мая 2018 г., 18 октября 2018 г.)»</w:t>
      </w:r>
      <w:bookmarkStart w:id="0" w:name="_GoBack"/>
      <w:bookmarkEnd w:id="0"/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 xml:space="preserve">требует  дополнительных  финансовых  затрат  бюджета  городского округа </w:t>
      </w:r>
      <w:r w:rsidR="009D4176">
        <w:rPr>
          <w:sz w:val="28"/>
          <w:szCs w:val="28"/>
        </w:rPr>
        <w:t>Кинель</w:t>
      </w:r>
      <w:r w:rsidRPr="00A95E59">
        <w:rPr>
          <w:sz w:val="28"/>
          <w:szCs w:val="28"/>
        </w:rPr>
        <w:t>.</w:t>
      </w: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1E6701" w:rsidP="009D417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B01110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r w:rsidR="00D03111">
        <w:rPr>
          <w:sz w:val="28"/>
          <w:szCs w:val="28"/>
        </w:rPr>
        <w:t>к</w:t>
      </w:r>
      <w:r w:rsidR="00B01110"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01110">
        <w:rPr>
          <w:sz w:val="28"/>
          <w:szCs w:val="28"/>
        </w:rPr>
        <w:t xml:space="preserve"> </w:t>
      </w:r>
      <w:r w:rsidR="00AA4414">
        <w:rPr>
          <w:sz w:val="28"/>
          <w:szCs w:val="28"/>
        </w:rPr>
        <w:t>Г.Н. Иванова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949"/>
    <w:rsid w:val="000520B0"/>
    <w:rsid w:val="001E6701"/>
    <w:rsid w:val="001F4238"/>
    <w:rsid w:val="007B0A0F"/>
    <w:rsid w:val="009D4176"/>
    <w:rsid w:val="00A25949"/>
    <w:rsid w:val="00A95E59"/>
    <w:rsid w:val="00AA4414"/>
    <w:rsid w:val="00B01110"/>
    <w:rsid w:val="00BE353D"/>
    <w:rsid w:val="00CC79EC"/>
    <w:rsid w:val="00D03111"/>
    <w:rsid w:val="00D6035D"/>
    <w:rsid w:val="00EA56BB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2622-C766-4BE3-81BD-8F2FBC9C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425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11</cp:revision>
  <cp:lastPrinted>2016-11-11T10:59:00Z</cp:lastPrinted>
  <dcterms:created xsi:type="dcterms:W3CDTF">2017-03-15T05:28:00Z</dcterms:created>
  <dcterms:modified xsi:type="dcterms:W3CDTF">2020-09-08T10:27:00Z</dcterms:modified>
</cp:coreProperties>
</file>